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A839" w14:textId="70C400F8" w:rsidR="004F3EFE" w:rsidRDefault="00F85628" w:rsidP="004F3EFE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F85628">
        <w:rPr>
          <w:bCs w:val="0"/>
          <w:color w:val="EF9F3F"/>
          <w:sz w:val="44"/>
          <w:szCs w:val="44"/>
          <w:lang w:val="en-GB"/>
        </w:rPr>
        <w:t>Seasonality</w:t>
      </w:r>
      <w:r w:rsidR="00A711F0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05301B3C" w14:textId="77777777" w:rsidR="00F85628" w:rsidRPr="004F3EFE" w:rsidRDefault="00F85628" w:rsidP="004F3EFE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55E0533D" w14:textId="77777777" w:rsidR="00F85628" w:rsidRPr="00BA595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bookmarkStart w:id="0" w:name="_GoBack"/>
      <w:r w:rsidRPr="00BA5954">
        <w:rPr>
          <w:rFonts w:ascii="Arial" w:hAnsi="Arial" w:cs="Arial"/>
          <w:sz w:val="24"/>
          <w:szCs w:val="24"/>
        </w:rPr>
        <w:t>Which of the following best describes the term ‘seasonality’?</w:t>
      </w:r>
    </w:p>
    <w:p w14:paraId="19E639FB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The weather at different times of the year</w:t>
      </w:r>
    </w:p>
    <w:p w14:paraId="304B1E76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The times of year when the harvest or the flavour of a given food is at its peak</w:t>
      </w:r>
    </w:p>
    <w:p w14:paraId="4CDC6B42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The time of the year people are most likely to consume a given food</w:t>
      </w:r>
    </w:p>
    <w:p w14:paraId="3F0BAD60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The season in which we consume the most food</w:t>
      </w:r>
    </w:p>
    <w:p w14:paraId="3E071304" w14:textId="77777777" w:rsidR="00F85628" w:rsidRPr="00BA5954" w:rsidRDefault="00F85628" w:rsidP="00A711F0">
      <w:pPr>
        <w:rPr>
          <w:rFonts w:ascii="Arial" w:hAnsi="Arial" w:cs="Arial"/>
        </w:rPr>
      </w:pPr>
    </w:p>
    <w:p w14:paraId="307163CF" w14:textId="77777777" w:rsidR="00F85628" w:rsidRPr="00BA595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A5954">
        <w:rPr>
          <w:rFonts w:ascii="Arial" w:hAnsi="Arial" w:cs="Arial"/>
          <w:sz w:val="24"/>
          <w:szCs w:val="24"/>
        </w:rPr>
        <w:t>Which of the following is an advantage of eating foods in season?</w:t>
      </w:r>
    </w:p>
    <w:p w14:paraId="090ED07F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The cost to the consumer is higher</w:t>
      </w:r>
    </w:p>
    <w:p w14:paraId="186158E1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The food is fresh and has the best flavour, texture and colour</w:t>
      </w:r>
    </w:p>
    <w:p w14:paraId="699B60D0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The food has to travel further to the consumer</w:t>
      </w:r>
    </w:p>
    <w:p w14:paraId="08DE0ACB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It supports the importing of foods</w:t>
      </w:r>
    </w:p>
    <w:p w14:paraId="4950D18E" w14:textId="77777777" w:rsidR="00F85628" w:rsidRPr="00BA5954" w:rsidRDefault="00F85628" w:rsidP="00A711F0">
      <w:pPr>
        <w:rPr>
          <w:rFonts w:ascii="Arial" w:hAnsi="Arial" w:cs="Arial"/>
        </w:rPr>
      </w:pPr>
    </w:p>
    <w:p w14:paraId="3C841D30" w14:textId="77777777" w:rsidR="00F85628" w:rsidRPr="00BA595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A5954">
        <w:rPr>
          <w:rFonts w:ascii="Arial" w:hAnsi="Arial" w:cs="Arial"/>
          <w:sz w:val="24"/>
          <w:szCs w:val="24"/>
        </w:rPr>
        <w:t>Which of the following is the most important reason consumers are able to buy seasonal food all year round?</w:t>
      </w:r>
    </w:p>
    <w:p w14:paraId="336083CB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UK farmers work hard to ensure they grow food even in winter</w:t>
      </w:r>
    </w:p>
    <w:p w14:paraId="18ACD5EB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Foods are imported from other countries where they are in season at different times of the year</w:t>
      </w:r>
    </w:p>
    <w:p w14:paraId="399763AD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Foods are frozen when they are in season so they are fresh throughout the year</w:t>
      </w:r>
    </w:p>
    <w:p w14:paraId="7FD7AC60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Foods are only available when they are in season</w:t>
      </w:r>
    </w:p>
    <w:p w14:paraId="0FFCD87D" w14:textId="77777777" w:rsidR="00F85628" w:rsidRPr="00BA5954" w:rsidRDefault="00F85628" w:rsidP="00A711F0">
      <w:pPr>
        <w:rPr>
          <w:rFonts w:ascii="Arial" w:hAnsi="Arial" w:cs="Arial"/>
        </w:rPr>
      </w:pPr>
    </w:p>
    <w:p w14:paraId="7209DF64" w14:textId="77777777" w:rsidR="00F85628" w:rsidRPr="00BA595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A5954">
        <w:rPr>
          <w:rFonts w:ascii="Arial" w:hAnsi="Arial" w:cs="Arial"/>
          <w:sz w:val="24"/>
          <w:szCs w:val="24"/>
        </w:rPr>
        <w:t>Roughly how much of the UK’s food is imported?</w:t>
      </w:r>
    </w:p>
    <w:p w14:paraId="7FCBF111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10%</w:t>
      </w:r>
    </w:p>
    <w:p w14:paraId="4DEC0F30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25%</w:t>
      </w:r>
    </w:p>
    <w:p w14:paraId="740F8192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50%</w:t>
      </w:r>
    </w:p>
    <w:p w14:paraId="11EAB5C7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75%</w:t>
      </w:r>
    </w:p>
    <w:p w14:paraId="744C50F5" w14:textId="77777777" w:rsidR="00F85628" w:rsidRPr="00BA5954" w:rsidRDefault="00F85628" w:rsidP="00A711F0">
      <w:pPr>
        <w:rPr>
          <w:rFonts w:ascii="Arial" w:hAnsi="Arial" w:cs="Arial"/>
        </w:rPr>
      </w:pPr>
    </w:p>
    <w:p w14:paraId="2ECAB3A7" w14:textId="77777777" w:rsidR="00F85628" w:rsidRPr="00BA595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A5954">
        <w:rPr>
          <w:rFonts w:ascii="Arial" w:hAnsi="Arial" w:cs="Arial"/>
          <w:sz w:val="24"/>
          <w:szCs w:val="24"/>
        </w:rPr>
        <w:t>True or false? Seasonality only occurs for fruit and vegetables.</w:t>
      </w:r>
    </w:p>
    <w:p w14:paraId="315ACFD5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True</w:t>
      </w:r>
    </w:p>
    <w:p w14:paraId="03E3E0C5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False</w:t>
      </w:r>
    </w:p>
    <w:p w14:paraId="5832967E" w14:textId="77777777" w:rsidR="00F85628" w:rsidRPr="00BA5954" w:rsidRDefault="00F85628" w:rsidP="00A711F0">
      <w:pPr>
        <w:rPr>
          <w:rFonts w:ascii="Arial" w:hAnsi="Arial" w:cs="Arial"/>
        </w:rPr>
      </w:pPr>
    </w:p>
    <w:p w14:paraId="27C45111" w14:textId="77777777" w:rsidR="00F85628" w:rsidRPr="00BA595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A5954">
        <w:rPr>
          <w:rFonts w:ascii="Arial" w:hAnsi="Arial" w:cs="Arial"/>
          <w:sz w:val="24"/>
          <w:szCs w:val="24"/>
        </w:rPr>
        <w:t>Which of the following is only ready to eat in spring in the UK?</w:t>
      </w:r>
    </w:p>
    <w:p w14:paraId="3166C53B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Rhubarb</w:t>
      </w:r>
    </w:p>
    <w:p w14:paraId="4EA929EC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Apples</w:t>
      </w:r>
    </w:p>
    <w:p w14:paraId="4ABA1322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Blackberries</w:t>
      </w:r>
    </w:p>
    <w:p w14:paraId="5F7CD55E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Pears</w:t>
      </w:r>
    </w:p>
    <w:p w14:paraId="53126511" w14:textId="12EEE940" w:rsidR="00F85628" w:rsidRPr="00BA5954" w:rsidRDefault="00F85628" w:rsidP="00A711F0">
      <w:pPr>
        <w:rPr>
          <w:rFonts w:ascii="Arial" w:hAnsi="Arial" w:cs="Arial"/>
        </w:rPr>
      </w:pPr>
    </w:p>
    <w:p w14:paraId="03BC28ED" w14:textId="77777777" w:rsidR="00F85628" w:rsidRPr="00BA595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A5954">
        <w:rPr>
          <w:rFonts w:ascii="Arial" w:hAnsi="Arial" w:cs="Arial"/>
          <w:sz w:val="24"/>
          <w:szCs w:val="24"/>
        </w:rPr>
        <w:t>Which of the following fruits are only ‘in season’ in autumn and winter in the UK?</w:t>
      </w:r>
    </w:p>
    <w:p w14:paraId="55396EE2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Raspberries</w:t>
      </w:r>
    </w:p>
    <w:p w14:paraId="175FAF24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Strawberries</w:t>
      </w:r>
    </w:p>
    <w:p w14:paraId="4CCEC627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Pears</w:t>
      </w:r>
    </w:p>
    <w:p w14:paraId="3394AA59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Plumbs</w:t>
      </w:r>
    </w:p>
    <w:p w14:paraId="6957EC8D" w14:textId="6423B827" w:rsidR="00F85628" w:rsidRPr="00BA5954" w:rsidRDefault="00F85628" w:rsidP="00A711F0">
      <w:pPr>
        <w:rPr>
          <w:rFonts w:ascii="Arial" w:hAnsi="Arial" w:cs="Arial"/>
        </w:rPr>
      </w:pPr>
    </w:p>
    <w:p w14:paraId="495C9BC4" w14:textId="77777777" w:rsidR="00A711F0" w:rsidRPr="00BA5954" w:rsidRDefault="00A711F0" w:rsidP="00A711F0">
      <w:pPr>
        <w:rPr>
          <w:rFonts w:ascii="Arial" w:hAnsi="Arial" w:cs="Arial"/>
        </w:rPr>
      </w:pPr>
    </w:p>
    <w:p w14:paraId="6D1ABD5A" w14:textId="77777777" w:rsidR="00F85628" w:rsidRPr="00BA595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A5954">
        <w:rPr>
          <w:rFonts w:ascii="Arial" w:hAnsi="Arial" w:cs="Arial"/>
          <w:sz w:val="24"/>
          <w:szCs w:val="24"/>
        </w:rPr>
        <w:lastRenderedPageBreak/>
        <w:t>Which of the following times of the year are when carrots are not ‘in season’ in the UK?</w:t>
      </w:r>
    </w:p>
    <w:p w14:paraId="35DF279F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Spring</w:t>
      </w:r>
    </w:p>
    <w:p w14:paraId="4CFFD767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Summer</w:t>
      </w:r>
    </w:p>
    <w:p w14:paraId="0DF75FB1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Autumn</w:t>
      </w:r>
    </w:p>
    <w:p w14:paraId="661EB189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Winter</w:t>
      </w:r>
    </w:p>
    <w:p w14:paraId="428DC35D" w14:textId="77777777" w:rsidR="00F85628" w:rsidRPr="00BA5954" w:rsidRDefault="00F85628" w:rsidP="00A711F0">
      <w:pPr>
        <w:rPr>
          <w:rFonts w:ascii="Arial" w:hAnsi="Arial" w:cs="Arial"/>
        </w:rPr>
      </w:pPr>
    </w:p>
    <w:p w14:paraId="538CA485" w14:textId="77777777" w:rsidR="00F85628" w:rsidRPr="00BA595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A5954">
        <w:rPr>
          <w:rFonts w:ascii="Arial" w:hAnsi="Arial" w:cs="Arial"/>
          <w:sz w:val="24"/>
          <w:szCs w:val="24"/>
        </w:rPr>
        <w:t>True or false? No foods are ‘ready to eat’ in the UK in winter therefore all of the UK’s food in winter is imported.</w:t>
      </w:r>
    </w:p>
    <w:p w14:paraId="55906512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True</w:t>
      </w:r>
    </w:p>
    <w:p w14:paraId="1F824CD1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False</w:t>
      </w:r>
    </w:p>
    <w:p w14:paraId="64C9A944" w14:textId="77777777" w:rsidR="00F85628" w:rsidRPr="00BA5954" w:rsidRDefault="00F85628" w:rsidP="00A711F0">
      <w:pPr>
        <w:rPr>
          <w:rFonts w:ascii="Arial" w:hAnsi="Arial" w:cs="Arial"/>
        </w:rPr>
      </w:pPr>
    </w:p>
    <w:p w14:paraId="276F9083" w14:textId="77777777" w:rsidR="00F85628" w:rsidRPr="00BA5954" w:rsidRDefault="00F85628" w:rsidP="00A711F0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BA5954">
        <w:rPr>
          <w:rFonts w:ascii="Arial" w:hAnsi="Arial" w:cs="Arial"/>
          <w:sz w:val="24"/>
          <w:szCs w:val="24"/>
        </w:rPr>
        <w:t>Which of the following times of the year are when strawberries and raspberries are ‘in season’ in the UK?</w:t>
      </w:r>
    </w:p>
    <w:p w14:paraId="7E07C043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Spring</w:t>
      </w:r>
    </w:p>
    <w:p w14:paraId="0A67BFE8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Summer</w:t>
      </w:r>
    </w:p>
    <w:p w14:paraId="4939DA9B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Autumn</w:t>
      </w:r>
    </w:p>
    <w:p w14:paraId="4B845668" w14:textId="77777777" w:rsidR="00F85628" w:rsidRPr="00BA5954" w:rsidRDefault="00F85628" w:rsidP="00A711F0">
      <w:pPr>
        <w:rPr>
          <w:rFonts w:ascii="Arial" w:hAnsi="Arial" w:cs="Arial"/>
        </w:rPr>
      </w:pPr>
      <w:r w:rsidRPr="00BA5954">
        <w:rPr>
          <w:rFonts w:ascii="Arial" w:hAnsi="Arial" w:cs="Arial"/>
        </w:rPr>
        <w:t>Winter</w:t>
      </w:r>
    </w:p>
    <w:bookmarkEnd w:id="0"/>
    <w:p w14:paraId="0F4A8942" w14:textId="487024D9" w:rsidR="000607C7" w:rsidRPr="00BA5954" w:rsidRDefault="000607C7" w:rsidP="00A711F0">
      <w:pPr>
        <w:pStyle w:val="ListParagraph"/>
        <w:spacing w:after="0"/>
        <w:ind w:left="360"/>
      </w:pPr>
    </w:p>
    <w:sectPr w:rsidR="000607C7" w:rsidRPr="00BA5954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1B59AA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59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982209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59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17E1C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33A"/>
    <w:multiLevelType w:val="hybridMultilevel"/>
    <w:tmpl w:val="8862C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64DED"/>
    <w:multiLevelType w:val="hybridMultilevel"/>
    <w:tmpl w:val="66DC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5B0"/>
    <w:multiLevelType w:val="hybridMultilevel"/>
    <w:tmpl w:val="694C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618C"/>
    <w:multiLevelType w:val="hybridMultilevel"/>
    <w:tmpl w:val="119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669F7"/>
    <w:multiLevelType w:val="hybridMultilevel"/>
    <w:tmpl w:val="65EA4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5"/>
  </w:num>
  <w:num w:numId="17">
    <w:abstractNumId w:val="12"/>
  </w:num>
  <w:num w:numId="18">
    <w:abstractNumId w:val="17"/>
  </w:num>
  <w:num w:numId="19">
    <w:abstractNumId w:val="13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07FE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F3EFE"/>
    <w:rsid w:val="00513C03"/>
    <w:rsid w:val="005B23EC"/>
    <w:rsid w:val="00603780"/>
    <w:rsid w:val="00671C13"/>
    <w:rsid w:val="00674669"/>
    <w:rsid w:val="00740BD7"/>
    <w:rsid w:val="007476E6"/>
    <w:rsid w:val="0075606F"/>
    <w:rsid w:val="00764FD2"/>
    <w:rsid w:val="007A64E1"/>
    <w:rsid w:val="00862629"/>
    <w:rsid w:val="008D55B2"/>
    <w:rsid w:val="0093502B"/>
    <w:rsid w:val="009360DC"/>
    <w:rsid w:val="009607A1"/>
    <w:rsid w:val="00984BFE"/>
    <w:rsid w:val="00A11D46"/>
    <w:rsid w:val="00A711F0"/>
    <w:rsid w:val="00A86C75"/>
    <w:rsid w:val="00A90BFF"/>
    <w:rsid w:val="00AE7974"/>
    <w:rsid w:val="00BA595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72F5B"/>
    <w:rsid w:val="00D82D30"/>
    <w:rsid w:val="00DC401F"/>
    <w:rsid w:val="00E03FCF"/>
    <w:rsid w:val="00E16E32"/>
    <w:rsid w:val="00F07212"/>
    <w:rsid w:val="00F15950"/>
    <w:rsid w:val="00F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F1C90A-88A2-4A4C-854A-313A287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5-13T16:14:00Z</dcterms:created>
  <dcterms:modified xsi:type="dcterms:W3CDTF">2019-09-05T11:23:00Z</dcterms:modified>
</cp:coreProperties>
</file>